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18" w:rsidRDefault="004D3F2A" w:rsidP="004D3F2A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070475</wp:posOffset>
            </wp:positionV>
            <wp:extent cx="3475990" cy="5036185"/>
            <wp:effectExtent l="19050" t="19050" r="10160" b="12065"/>
            <wp:wrapNone/>
            <wp:docPr id="21" name="Image 1" descr="C:\Users\PC SOFT\Documents\المذكرات السنة الأولى ابتدائي\مذكرات الأسبوع الثالث 03 قسم السنة الأولى ابتدائي\الأرقام من 1 إلى 9 للكت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SOFT\Documents\المذكرات السنة الأولى ابتدائي\مذكرات الأسبوع الثالث 03 قسم السنة الأولى ابتدائي\الأرقام من 1 إلى 9 للكتاب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5036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03093</wp:posOffset>
            </wp:positionH>
            <wp:positionV relativeFrom="paragraph">
              <wp:posOffset>5081610</wp:posOffset>
            </wp:positionV>
            <wp:extent cx="3475237" cy="5033630"/>
            <wp:effectExtent l="19050" t="19050" r="10913" b="14620"/>
            <wp:wrapNone/>
            <wp:docPr id="22" name="Image 1" descr="C:\Users\PC SOFT\Documents\المذكرات السنة الأولى ابتدائي\مذكرات الأسبوع الثالث 03 قسم السنة الأولى ابتدائي\الأرقام من 1 إلى 9 للكت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SOFT\Documents\المذكرات السنة الأولى ابتدائي\مذكرات الأسبوع الثالث 03 قسم السنة الأولى ابتدائي\الأرقام من 1 إلى 9 للكتاب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37" cy="5033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39065</wp:posOffset>
            </wp:positionV>
            <wp:extent cx="3473450" cy="5015230"/>
            <wp:effectExtent l="19050" t="19050" r="12700" b="13970"/>
            <wp:wrapNone/>
            <wp:docPr id="18" name="Image 1" descr="C:\Users\PC SOFT\Documents\المذكرات السنة الأولى ابتدائي\مذكرات الأسبوع الثالث 03 قسم السنة الأولى ابتدائي\الأرقام من 1 إلى 9 للكت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SOFT\Documents\المذكرات السنة الأولى ابتدائي\مذكرات الأسبوع الثالث 03 قسم السنة الأولى ابتدائي\الأرقام من 1 إلى 9 للكتاب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15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03093</wp:posOffset>
            </wp:positionH>
            <wp:positionV relativeFrom="paragraph">
              <wp:posOffset>-128344</wp:posOffset>
            </wp:positionV>
            <wp:extent cx="3485397" cy="5010150"/>
            <wp:effectExtent l="38100" t="19050" r="19803" b="19050"/>
            <wp:wrapNone/>
            <wp:docPr id="1" name="Image 1" descr="C:\Users\PC SOFT\Documents\المذكرات السنة الأولى ابتدائي\مذكرات الأسبوع الثالث 03 قسم السنة الأولى ابتدائي\الأرقام من 1 إلى 9 للكت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SOFT\Documents\المذكرات السنة الأولى ابتدائي\مذكرات الأسبوع الثالث 03 قسم السنة الأولى ابتدائي\الأرقام من 1 إلى 9 للكتاب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7" cy="5013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6E18" w:rsidSect="00596A9C">
      <w:pgSz w:w="11906" w:h="16838"/>
      <w:pgMar w:top="567" w:right="397" w:bottom="284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6A9C"/>
    <w:rsid w:val="000D5746"/>
    <w:rsid w:val="001443E6"/>
    <w:rsid w:val="003F249D"/>
    <w:rsid w:val="00471F97"/>
    <w:rsid w:val="004D3F2A"/>
    <w:rsid w:val="00596A9C"/>
    <w:rsid w:val="00616E18"/>
    <w:rsid w:val="00687813"/>
    <w:rsid w:val="0096089D"/>
    <w:rsid w:val="00AA4ED5"/>
    <w:rsid w:val="00BC5F16"/>
    <w:rsid w:val="00BF7452"/>
    <w:rsid w:val="00DB144B"/>
    <w:rsid w:val="00DF2D48"/>
    <w:rsid w:val="00DF3437"/>
    <w:rsid w:val="00F9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0678-0DD2-46A3-A75A-8C0813A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>PC-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OFT</dc:creator>
  <cp:lastModifiedBy>PC SOFT</cp:lastModifiedBy>
  <cp:revision>2</cp:revision>
  <cp:lastPrinted>2025-09-27T17:18:00Z</cp:lastPrinted>
  <dcterms:created xsi:type="dcterms:W3CDTF">2025-10-03T13:23:00Z</dcterms:created>
  <dcterms:modified xsi:type="dcterms:W3CDTF">2025-10-03T13:23:00Z</dcterms:modified>
</cp:coreProperties>
</file>